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子  精讲与精练  中级篇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子  精讲与精练  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33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吃子  精讲与精练  中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